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9433AC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F6FAA" w:rsidRPr="00E47A1C">
        <w:rPr>
          <w:rFonts w:ascii="Times New Roman" w:hAnsi="Times New Roman"/>
          <w:sz w:val="28"/>
          <w:szCs w:val="28"/>
        </w:rPr>
        <w:t xml:space="preserve"> февраля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 w:rsidR="002E5C08">
        <w:rPr>
          <w:rFonts w:ascii="Times New Roman" w:hAnsi="Times New Roman" w:cs="Times New Roman"/>
          <w:sz w:val="28"/>
          <w:szCs w:val="28"/>
        </w:rPr>
        <w:t>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E3485A" w:rsidTr="00FC4342">
        <w:trPr>
          <w:trHeight w:val="1698"/>
        </w:trPr>
        <w:tc>
          <w:tcPr>
            <w:tcW w:w="5245" w:type="dxa"/>
            <w:hideMark/>
          </w:tcPr>
          <w:p w:rsidR="003F245A" w:rsidRPr="00E348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E3485A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E3485A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FC4342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FC434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FC434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FC434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B3D3B" w:rsidRPr="002E5C08">
              <w:rPr>
                <w:rFonts w:ascii="Times New Roman" w:hAnsi="Times New Roman" w:cs="Times New Roman"/>
                <w:sz w:val="28"/>
                <w:szCs w:val="28"/>
              </w:rPr>
              <w:t>предоставлению муниципальной услуги «</w:t>
            </w:r>
            <w:r w:rsidR="002E5C08" w:rsidRPr="002E5C08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="00F71EE9" w:rsidRPr="002E5C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E5C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2E5C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E5C08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2E5C08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 от</w:t>
            </w:r>
            <w:r w:rsidR="000425B2"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C08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3B616D" w:rsidRPr="00E3485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E5C0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A75448" w:rsidRPr="00E3485A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E47A1C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E47A1C">
        <w:rPr>
          <w:rFonts w:ascii="Times New Roman" w:hAnsi="Times New Roman" w:cs="Times New Roman"/>
          <w:sz w:val="28"/>
          <w:szCs w:val="28"/>
        </w:rPr>
        <w:t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</w:t>
      </w:r>
      <w:bookmarkStart w:id="0" w:name="_GoBack"/>
      <w:bookmarkEnd w:id="0"/>
      <w:r w:rsidRPr="00E47A1C">
        <w:rPr>
          <w:rFonts w:ascii="Times New Roman" w:hAnsi="Times New Roman" w:cs="Times New Roman"/>
          <w:sz w:val="28"/>
          <w:szCs w:val="28"/>
        </w:rPr>
        <w:t xml:space="preserve">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FC4342" w:rsidRDefault="00B115D8" w:rsidP="00FC434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2E5C08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2E5C08">
        <w:rPr>
          <w:rFonts w:ascii="Times New Roman" w:hAnsi="Times New Roman" w:cs="Times New Roman"/>
          <w:sz w:val="28"/>
          <w:szCs w:val="28"/>
        </w:rPr>
        <w:t xml:space="preserve"> </w:t>
      </w:r>
      <w:r w:rsidRPr="002E5C08">
        <w:rPr>
          <w:rFonts w:ascii="Times New Roman" w:hAnsi="Times New Roman" w:cs="Times New Roman"/>
          <w:sz w:val="28"/>
          <w:szCs w:val="28"/>
        </w:rPr>
        <w:t>в</w:t>
      </w:r>
      <w:r w:rsidR="00E0669E" w:rsidRPr="002E5C0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2E5C0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2E5C08" w:rsidRPr="002E5C08">
        <w:rPr>
          <w:rFonts w:ascii="Times New Roman" w:hAnsi="Times New Roman" w:cs="Times New Roman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5B3D3B" w:rsidRPr="002E5C08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т </w:t>
      </w:r>
      <w:r w:rsidR="002E5C08" w:rsidRPr="002E5C08">
        <w:rPr>
          <w:rFonts w:ascii="Times New Roman" w:hAnsi="Times New Roman" w:cs="Times New Roman"/>
          <w:sz w:val="28"/>
          <w:szCs w:val="28"/>
        </w:rPr>
        <w:t>20.02</w:t>
      </w:r>
      <w:r w:rsidR="003B616D" w:rsidRPr="002E5C08">
        <w:rPr>
          <w:rFonts w:ascii="Times New Roman" w:hAnsi="Times New Roman" w:cs="Times New Roman"/>
          <w:sz w:val="28"/>
          <w:szCs w:val="28"/>
        </w:rPr>
        <w:t>.2019</w:t>
      </w:r>
      <w:r w:rsidR="005B3D3B" w:rsidRPr="002E5C08">
        <w:rPr>
          <w:rFonts w:ascii="Times New Roman" w:hAnsi="Times New Roman" w:cs="Times New Roman"/>
          <w:sz w:val="28"/>
          <w:szCs w:val="28"/>
        </w:rPr>
        <w:t xml:space="preserve"> № </w:t>
      </w:r>
      <w:r w:rsidR="002E5C08" w:rsidRPr="002E5C08">
        <w:rPr>
          <w:rFonts w:ascii="Times New Roman" w:hAnsi="Times New Roman" w:cs="Times New Roman"/>
          <w:sz w:val="28"/>
          <w:szCs w:val="28"/>
        </w:rPr>
        <w:t>73</w:t>
      </w:r>
      <w:r w:rsidR="00695512" w:rsidRPr="002E5C08">
        <w:rPr>
          <w:rFonts w:ascii="Times New Roman" w:hAnsi="Times New Roman" w:cs="Times New Roman"/>
          <w:sz w:val="28"/>
          <w:szCs w:val="28"/>
        </w:rPr>
        <w:t>, изложив пункт 2.2 в следующей</w:t>
      </w:r>
      <w:r w:rsidR="00695512" w:rsidRPr="00FC434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FC4342">
        <w:rPr>
          <w:rFonts w:ascii="Times New Roman" w:hAnsi="Times New Roman" w:cs="Times New Roman"/>
          <w:sz w:val="28"/>
          <w:szCs w:val="28"/>
        </w:rPr>
        <w:t>:</w:t>
      </w:r>
    </w:p>
    <w:p w:rsidR="002E5C08" w:rsidRPr="002E5C08" w:rsidRDefault="00695512" w:rsidP="002E5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FC4342" w:rsidRPr="002E5C0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E47A1C" w:rsidRPr="002E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5C08" w:rsidRPr="002E5C08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: </w:t>
      </w:r>
      <w:r w:rsidR="002E5C08" w:rsidRPr="002E5C08">
        <w:rPr>
          <w:rFonts w:ascii="Times New Roman" w:eastAsia="Calibri" w:hAnsi="Times New Roman" w:cs="Times New Roman"/>
          <w:sz w:val="28"/>
          <w:szCs w:val="28"/>
        </w:rPr>
        <w:t>администрация Сусанинского сельского поселения Гатчинского муниципального района Ленинградской области по месту нахождения переводимого помещения (далее – администрация).</w:t>
      </w:r>
    </w:p>
    <w:p w:rsidR="002E5C08" w:rsidRPr="002E5C08" w:rsidRDefault="002E5C08" w:rsidP="002E5C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ет: </w:t>
      </w:r>
    </w:p>
    <w:p w:rsidR="002E5C08" w:rsidRPr="002E5C08" w:rsidRDefault="002E5C08" w:rsidP="002E5C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 xml:space="preserve">ГБУ ЛО «МФЦ»; </w:t>
      </w:r>
    </w:p>
    <w:p w:rsidR="002E5C08" w:rsidRPr="002E5C08" w:rsidRDefault="002E5C08" w:rsidP="002E5C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Ленинградской области; </w:t>
      </w:r>
    </w:p>
    <w:p w:rsidR="002E5C08" w:rsidRPr="002E5C08" w:rsidRDefault="002E5C08" w:rsidP="002E5C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2E5C08" w:rsidRPr="002E5C08" w:rsidRDefault="002E5C08" w:rsidP="002E5C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2E5C08" w:rsidRPr="002E5C08" w:rsidRDefault="002E5C08" w:rsidP="002E5C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2E5C08" w:rsidRPr="002E5C08" w:rsidRDefault="002E5C08" w:rsidP="002E5C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>-в филиалах, отделах, удаленных рабочих местах ГБУ ЛО «МФЦ»;</w:t>
      </w:r>
    </w:p>
    <w:p w:rsidR="002E5C08" w:rsidRPr="002E5C08" w:rsidRDefault="002E5C08" w:rsidP="002E5C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2E5C08" w:rsidRPr="002E5C08" w:rsidRDefault="002E5C08" w:rsidP="002E5C08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>- почтовым отправлением в администрацию;</w:t>
      </w:r>
    </w:p>
    <w:p w:rsidR="002E5C08" w:rsidRPr="002E5C08" w:rsidRDefault="002E5C08" w:rsidP="002E5C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>- в электронной форме через личный кабинет заявителя на ПГУ ЛО/ЕПГУ.</w:t>
      </w:r>
    </w:p>
    <w:p w:rsidR="002E5C08" w:rsidRPr="002E5C08" w:rsidRDefault="002E5C08" w:rsidP="002E5C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2E5C08" w:rsidRPr="002E5C08" w:rsidRDefault="002E5C08" w:rsidP="002E5C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>1) посредством ПГУ ЛО/ЕПГ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C08">
        <w:rPr>
          <w:rFonts w:ascii="Times New Roman" w:hAnsi="Times New Roman" w:cs="Times New Roman"/>
          <w:sz w:val="28"/>
          <w:szCs w:val="28"/>
        </w:rPr>
        <w:t>в ГБУ ЛО «МФЦ»;</w:t>
      </w:r>
    </w:p>
    <w:p w:rsidR="002E5C08" w:rsidRPr="002E5C08" w:rsidRDefault="002E5C08" w:rsidP="002E5C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>2) по телефону –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E5C08">
        <w:rPr>
          <w:rFonts w:ascii="Times New Roman" w:hAnsi="Times New Roman" w:cs="Times New Roman"/>
          <w:sz w:val="28"/>
          <w:szCs w:val="28"/>
        </w:rPr>
        <w:t>ГБУ ЛО «МФЦ»;</w:t>
      </w:r>
    </w:p>
    <w:p w:rsidR="002E5C08" w:rsidRPr="002E5C08" w:rsidRDefault="002E5C08" w:rsidP="002E5C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>3) посредством сайта администрации, ГБУ ЛО «МФЦ».</w:t>
      </w:r>
    </w:p>
    <w:p w:rsidR="00FC4342" w:rsidRPr="002E5C08" w:rsidRDefault="002E5C08" w:rsidP="002E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8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ГБУ ЛО «МФЦ» графика приема заявителей</w:t>
      </w:r>
      <w:r w:rsidR="00FC4342" w:rsidRPr="002E5C08">
        <w:rPr>
          <w:rFonts w:ascii="Times New Roman" w:hAnsi="Times New Roman" w:cs="Times New Roman"/>
          <w:sz w:val="28"/>
          <w:szCs w:val="28"/>
        </w:rPr>
        <w:t>»</w:t>
      </w:r>
    </w:p>
    <w:p w:rsidR="004A728C" w:rsidRPr="00E47A1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E47A1C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E47A1C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A728C" w:rsidRDefault="00E0669E" w:rsidP="00FC4342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E47A1C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FC4342">
      <w:pgSz w:w="11905" w:h="16838"/>
      <w:pgMar w:top="1134" w:right="706" w:bottom="28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B5D36"/>
    <w:rsid w:val="005D0312"/>
    <w:rsid w:val="005E2E5B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33AC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C7A9-842C-49EC-A2CE-28051624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2-20T08:43:00Z</cp:lastPrinted>
  <dcterms:created xsi:type="dcterms:W3CDTF">2021-02-20T09:06:00Z</dcterms:created>
  <dcterms:modified xsi:type="dcterms:W3CDTF">2021-02-20T09:06:00Z</dcterms:modified>
</cp:coreProperties>
</file>